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0703" w14:textId="77777777" w:rsidR="00FB6789" w:rsidRDefault="00FB6789" w:rsidP="00D15146">
      <w:r>
        <w:separator/>
      </w:r>
    </w:p>
  </w:endnote>
  <w:endnote w:type="continuationSeparator" w:id="0">
    <w:p w14:paraId="2FFC8168" w14:textId="77777777" w:rsidR="00FB6789" w:rsidRDefault="00FB6789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60CA" w14:textId="77777777" w:rsidR="00FB6789" w:rsidRDefault="00FB6789" w:rsidP="00D15146">
      <w:r>
        <w:separator/>
      </w:r>
    </w:p>
  </w:footnote>
  <w:footnote w:type="continuationSeparator" w:id="0">
    <w:p w14:paraId="362A7AB9" w14:textId="77777777" w:rsidR="00FB6789" w:rsidRDefault="00FB6789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1F9C"/>
    <w:rsid w:val="0018265F"/>
    <w:rsid w:val="00184AA2"/>
    <w:rsid w:val="00197C69"/>
    <w:rsid w:val="001B4E11"/>
    <w:rsid w:val="001B5674"/>
    <w:rsid w:val="001B5807"/>
    <w:rsid w:val="001C1651"/>
    <w:rsid w:val="001C492D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1BFC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B6789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ędek Joanna</cp:lastModifiedBy>
  <cp:revision>2</cp:revision>
  <cp:lastPrinted>2020-03-09T09:52:00Z</cp:lastPrinted>
  <dcterms:created xsi:type="dcterms:W3CDTF">2023-07-27T09:00:00Z</dcterms:created>
  <dcterms:modified xsi:type="dcterms:W3CDTF">2023-07-27T09:00:00Z</dcterms:modified>
</cp:coreProperties>
</file>